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662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97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662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662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4662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46624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  <w:r w:rsidR="00481E66">
              <w:rPr>
                <w:rFonts w:ascii="Times New Roman" w:hAnsi="Times New Roman" w:cs="Times New Roman"/>
                <w:color w:val="000000"/>
              </w:rPr>
              <w:t xml:space="preserve">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2266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0366C40-58E7-402F-A704-E8F0945B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B0AE-1794-4347-A9A4-B2C1501A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